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C4EB9" w14:textId="6325EF6A" w:rsidR="00DA1EA3" w:rsidRPr="000A11D8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r w:rsidR="000A11D8" w:rsidRPr="000A11D8">
        <w:rPr>
          <w:rFonts w:asciiTheme="majorHAnsi" w:hAnsiTheme="majorHAnsi"/>
          <w:b/>
          <w:noProof/>
          <w:color w:val="171D7C"/>
          <w:sz w:val="44"/>
          <w:szCs w:val="52"/>
        </w:rPr>
        <w:t>MODULE 2</w:t>
      </w:r>
    </w:p>
    <w:p w14:paraId="4217D633" w14:textId="36814381" w:rsidR="0003210D" w:rsidRPr="000A11D8" w:rsidRDefault="000A11D8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>ADVANCED PROGRAMMING WITH JAVA</w:t>
      </w:r>
      <w:r w:rsidR="002610B0"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0A11D8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0A11D8" w:rsidRPr="000A11D8" w14:paraId="625C5682" w14:textId="77777777" w:rsidTr="00C16972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5F830F0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1E3FC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0A11D8" w:rsidRPr="000A11D8" w14:paraId="44855B85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96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120E" w14:textId="77777777" w:rsidR="00A5769B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DK,JRE và JVM?</w:t>
            </w:r>
          </w:p>
          <w:p w14:paraId="5436C066" w14:textId="77777777" w:rsidR="00C16972" w:rsidRDefault="00C16972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E65FA1" wp14:editId="46128B46">
                  <wp:extent cx="2717800" cy="2289835"/>
                  <wp:effectExtent l="0" t="0" r="6350" b="0"/>
                  <wp:docPr id="1208634768" name="Picture 6" descr="Sự khác biệt giữa JDK, JRE và JVM là gì? - Rivercr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ự khác biệt giữa JDK, JRE và JVM là gì? - Rivercr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046" cy="230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1F103" w14:textId="77777777" w:rsidR="00C16972" w:rsidRDefault="00C16972" w:rsidP="00C169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ong hệ sinh thái java gồm 3 phần: jdk, jre, jvm</w:t>
            </w:r>
          </w:p>
          <w:p w14:paraId="1A0BF5FD" w14:textId="77777777" w:rsidR="00C16972" w:rsidRDefault="00C16972" w:rsidP="00C169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vm chuyển đổi mã bytecode (tạo từ quá trình biên dịch) sang mã máy để hệ thống hiểu.</w:t>
            </w:r>
          </w:p>
          <w:p w14:paraId="09867483" w14:textId="59F9F639" w:rsidR="00C16972" w:rsidRDefault="00C16972" w:rsidP="00C169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re</w:t>
            </w:r>
            <w:r w:rsidR="001E71F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chạy ứng dụng java.</w:t>
            </w:r>
          </w:p>
          <w:p w14:paraId="402897E7" w14:textId="77777777" w:rsidR="00C16972" w:rsidRDefault="00C16972" w:rsidP="00C169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dk bao gồm trình biên dịch javac</w:t>
            </w:r>
            <w:r w:rsidR="00A3545A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, trình gỡ lỗi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để chuyển đổi từ mã nguồn java(.java) thành bytecode(.class)</w:t>
            </w:r>
            <w:r w:rsidR="001E71F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.</w:t>
            </w:r>
          </w:p>
          <w:p w14:paraId="52E55F49" w14:textId="2F1FCD86" w:rsidR="00A3545A" w:rsidRPr="00A3545A" w:rsidRDefault="00A3545A" w:rsidP="00A3545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í dụ: muồn chạy 1 ứng dụng java có sẵn thì chỉ cần JRE, còn muốn phát triển ứng dụng java thì cần JDK để viết mã nguồn, biên dịch, gỡ lỗi ứng dụng.</w:t>
            </w:r>
          </w:p>
        </w:tc>
      </w:tr>
      <w:tr w:rsidR="000A11D8" w:rsidRPr="000A11D8" w14:paraId="5362D4B8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DBA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902E" w14:textId="77777777" w:rsidR="00ED2E8E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bộ nhớ heap và stack trong java?</w:t>
            </w:r>
          </w:p>
          <w:p w14:paraId="3A38918E" w14:textId="77777777" w:rsidR="00AA2302" w:rsidRDefault="00AA2302" w:rsidP="00AA23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nguyên thủy được lưu trong stack, nếu đó là biến tham chiếu tới đối tượng trong heap cũng đc lưu trong stack.</w:t>
            </w:r>
          </w:p>
          <w:p w14:paraId="6C7BDE08" w14:textId="77777777" w:rsidR="00AA2302" w:rsidRDefault="00AA2302" w:rsidP="00AA230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Các đối tượng và mảng được tạo bằng từ khóa new đc lưu trong heap. </w:t>
            </w:r>
          </w:p>
          <w:p w14:paraId="7A3B6371" w14:textId="6633BD1F" w:rsidR="00AA2302" w:rsidRPr="00AA2302" w:rsidRDefault="00AA2302" w:rsidP="00AA2302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EB336A" wp14:editId="7F204B96">
                  <wp:extent cx="5006340" cy="718820"/>
                  <wp:effectExtent l="0" t="0" r="3810" b="5080"/>
                  <wp:docPr id="1074978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9784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D8" w:rsidRPr="000A11D8" w14:paraId="79169D4F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7BA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685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iên dịch JIT là gì?</w:t>
            </w:r>
          </w:p>
        </w:tc>
      </w:tr>
      <w:tr w:rsidR="000A11D8" w:rsidRPr="000A11D8" w14:paraId="5EC9B32C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E49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8A9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latform là gì?</w:t>
            </w:r>
          </w:p>
        </w:tc>
      </w:tr>
      <w:tr w:rsidR="000A11D8" w:rsidRPr="000A11D8" w14:paraId="0EAC57FC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838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15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ava platform và các platform khác?</w:t>
            </w:r>
          </w:p>
        </w:tc>
      </w:tr>
      <w:tr w:rsidR="000A11D8" w:rsidRPr="000A11D8" w14:paraId="3CEB742B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1C9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8F9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chất "viết một lần chạy nhiều nơi" của java là gì?</w:t>
            </w:r>
          </w:p>
        </w:tc>
      </w:tr>
      <w:tr w:rsidR="000A11D8" w:rsidRPr="000A11D8" w14:paraId="0F67E65F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72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EA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lassloader trong java là gì?</w:t>
            </w:r>
          </w:p>
        </w:tc>
      </w:tr>
      <w:tr w:rsidR="000A11D8" w:rsidRPr="000A11D8" w14:paraId="1E43BBB2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809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C0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ile có tên trống ".java" có hợp lệ không?</w:t>
            </w:r>
          </w:p>
        </w:tc>
      </w:tr>
      <w:tr w:rsidR="000A11D8" w:rsidRPr="000A11D8" w14:paraId="688089F3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50A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67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từ delete, next, main, exit và null có phải là từ khóa trong java không?</w:t>
            </w:r>
          </w:p>
        </w:tc>
      </w:tr>
      <w:tr w:rsidR="000A11D8" w:rsidRPr="000A11D8" w14:paraId="336CE37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2B5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3A7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ếu không cung cấp bất kỳ đối số nào trên command line, thì mảng String của hàm main là empty hay null?</w:t>
            </w:r>
          </w:p>
        </w:tc>
      </w:tr>
      <w:tr w:rsidR="000A11D8" w:rsidRPr="000A11D8" w14:paraId="0E59B1F5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5F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99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nếu khai báo static public void thay vì public static void?</w:t>
            </w:r>
          </w:p>
        </w:tc>
      </w:tr>
      <w:tr w:rsidR="000A11D8" w:rsidRPr="000A11D8" w14:paraId="7A44301D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B2E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633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mặc định của các biến local là gì?</w:t>
            </w:r>
          </w:p>
        </w:tc>
      </w:tr>
      <w:tr w:rsidR="000A11D8" w:rsidRPr="000A11D8" w14:paraId="6A1F1474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C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45A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ác nhau Biến tham trị và Biến tham chiếu?</w:t>
            </w:r>
          </w:p>
        </w:tc>
      </w:tr>
      <w:tr w:rsidR="000A11D8" w:rsidRPr="000A11D8" w14:paraId="7A1B067A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83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4B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ối tượng?</w:t>
            </w:r>
          </w:p>
        </w:tc>
      </w:tr>
      <w:tr w:rsidR="000A11D8" w:rsidRPr="000A11D8" w14:paraId="51479583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7D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D8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ịnh nghĩa Lớp (class)?</w:t>
            </w:r>
          </w:p>
        </w:tc>
      </w:tr>
      <w:tr w:rsidR="000A11D8" w:rsidRPr="000A11D8" w14:paraId="31ACEA1D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F27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iểu biến nào một lớp có thể chứa?</w:t>
            </w:r>
          </w:p>
        </w:tc>
      </w:tr>
      <w:tr w:rsidR="000A11D8" w:rsidRPr="000A11D8" w14:paraId="5AEDBF7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273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2F4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local hay biến cục bộ là gì?</w:t>
            </w:r>
          </w:p>
        </w:tc>
      </w:tr>
      <w:tr w:rsidR="000A11D8" w:rsidRPr="000A11D8" w14:paraId="4E3AF26C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1DC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A0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instance là gì?</w:t>
            </w:r>
          </w:p>
        </w:tc>
      </w:tr>
      <w:tr w:rsidR="000A11D8" w:rsidRPr="000A11D8" w14:paraId="57890895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EA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0B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ngôn ngữ lập trình hướng đối tượng và ngôn ngữ lập trình dựa trên đối tượng là gì?</w:t>
            </w:r>
          </w:p>
        </w:tc>
      </w:tr>
      <w:tr w:rsidR="000A11D8" w:rsidRPr="000A11D8" w14:paraId="73765D8A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B3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F8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khởi tạo của biến tham chiếu đối tượng được định nghĩa là biến instance là gì?</w:t>
            </w:r>
          </w:p>
        </w:tc>
      </w:tr>
      <w:tr w:rsidR="000A11D8" w:rsidRPr="000A11D8" w14:paraId="6593A507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30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F2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là gì?</w:t>
            </w:r>
          </w:p>
        </w:tc>
      </w:tr>
      <w:tr w:rsidR="000A11D8" w:rsidRPr="000A11D8" w14:paraId="2AE3C3FA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D9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58E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constructor là gì?</w:t>
            </w:r>
          </w:p>
        </w:tc>
      </w:tr>
      <w:tr w:rsidR="000A11D8" w:rsidRPr="000A11D8" w14:paraId="0BE41E61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25C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734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trả về kiểu giá trị gì?</w:t>
            </w:r>
          </w:p>
        </w:tc>
      </w:tr>
      <w:tr w:rsidR="000A11D8" w:rsidRPr="000A11D8" w14:paraId="39089001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14B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105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được kế thừa không?</w:t>
            </w:r>
          </w:p>
        </w:tc>
      </w:tr>
      <w:tr w:rsidR="000A11D8" w:rsidRPr="000A11D8" w14:paraId="667F9CEB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4B4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F51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constructor final không?</w:t>
            </w:r>
          </w:p>
        </w:tc>
      </w:tr>
      <w:tr w:rsidR="000A11D8" w:rsidRPr="000A11D8" w14:paraId="785C2551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BF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2EC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static là gì?</w:t>
            </w:r>
          </w:p>
        </w:tc>
      </w:tr>
      <w:tr w:rsidR="000A11D8" w:rsidRPr="000A11D8" w14:paraId="1E35B659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9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38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tatic là gì?</w:t>
            </w:r>
          </w:p>
        </w:tc>
      </w:tr>
      <w:tr w:rsidR="000A11D8" w:rsidRPr="000A11D8" w14:paraId="775E63BA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27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624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phương thức main là static?</w:t>
            </w:r>
          </w:p>
        </w:tc>
      </w:tr>
      <w:tr w:rsidR="000A11D8" w:rsidRPr="000A11D8" w14:paraId="75D8BEA5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CA2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516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static là gì?</w:t>
            </w:r>
          </w:p>
        </w:tc>
      </w:tr>
      <w:tr w:rsidR="000A11D8" w:rsidRPr="000A11D8" w14:paraId="339B3157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C52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B4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úng ta có thể thực thi một chương trình không có phương thức main() không?</w:t>
            </w:r>
          </w:p>
        </w:tc>
      </w:tr>
      <w:tr w:rsidR="000A11D8" w:rsidRPr="000A11D8" w14:paraId="70B234BA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B5B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0E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khi phương thức main không có static?</w:t>
            </w:r>
          </w:p>
        </w:tc>
      </w:tr>
      <w:tr w:rsidR="000A11D8" w:rsidRPr="000A11D8" w14:paraId="520E9BD4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C1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FD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phương thức static và phương thức instance?</w:t>
            </w:r>
          </w:p>
        </w:tc>
      </w:tr>
      <w:tr w:rsidR="000A11D8" w:rsidRPr="000A11D8" w14:paraId="60762C72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082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AE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is trong java là gì?</w:t>
            </w:r>
          </w:p>
        </w:tc>
      </w:tr>
      <w:tr w:rsidR="000A11D8" w:rsidRPr="000A11D8" w14:paraId="0AC0B8EA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E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ế thừa là gì?</w:t>
            </w:r>
          </w:p>
        </w:tc>
      </w:tr>
      <w:tr w:rsidR="000A11D8" w:rsidRPr="000A11D8" w14:paraId="77CF3631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8D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D6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nào là lớp cha cho tất cả các lớp.</w:t>
            </w:r>
          </w:p>
        </w:tc>
      </w:tr>
      <w:tr w:rsidR="000A11D8" w:rsidRPr="000A11D8" w14:paraId="0965E33D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DB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C3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đa kế thừa không được hỗ trợ trong java.</w:t>
            </w:r>
          </w:p>
        </w:tc>
      </w:tr>
      <w:tr w:rsidR="000A11D8" w:rsidRPr="000A11D8" w14:paraId="77D4C26B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53B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0C1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mposition là gì?</w:t>
            </w:r>
          </w:p>
        </w:tc>
      </w:tr>
      <w:tr w:rsidR="000A11D8" w:rsidRPr="000A11D8" w14:paraId="4C473B8B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6A9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BD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ggregation và composition?</w:t>
            </w:r>
          </w:p>
        </w:tc>
      </w:tr>
      <w:tr w:rsidR="000A11D8" w:rsidRPr="000A11D8" w14:paraId="2898CB31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30A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DC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không support con trỏ?</w:t>
            </w:r>
          </w:p>
        </w:tc>
      </w:tr>
      <w:tr w:rsidR="000A11D8" w:rsidRPr="000A11D8" w14:paraId="6B401D5F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D2A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8F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uper trong java là gì?</w:t>
            </w:r>
          </w:p>
        </w:tc>
      </w:tr>
      <w:tr w:rsidR="000A11D8" w:rsidRPr="000A11D8" w14:paraId="180DA242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BDB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3CF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this() và super() trong một constructor?</w:t>
            </w:r>
          </w:p>
        </w:tc>
      </w:tr>
      <w:tr w:rsidR="000A11D8" w:rsidRPr="000A11D8" w14:paraId="10A06C70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8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559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bject cloning là gì?</w:t>
            </w:r>
          </w:p>
        </w:tc>
      </w:tr>
      <w:tr w:rsidR="000A11D8" w:rsidRPr="000A11D8" w14:paraId="79B77838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B6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97A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verloading (nạp chồng) phương thức là gì?</w:t>
            </w:r>
          </w:p>
        </w:tc>
      </w:tr>
      <w:tr w:rsidR="000A11D8" w:rsidRPr="000A11D8" w14:paraId="53B61F0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F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4E2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overloading phương thức không xảy ra khi thay đổi kiểu giá trị trả về?</w:t>
            </w:r>
          </w:p>
        </w:tc>
      </w:tr>
      <w:tr w:rsidR="000A11D8" w:rsidRPr="000A11D8" w14:paraId="1ADDED3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38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2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overload phương thức main() không?</w:t>
            </w:r>
          </w:p>
        </w:tc>
      </w:tr>
      <w:tr w:rsidR="000A11D8" w:rsidRPr="000A11D8" w14:paraId="7B833A1F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18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2A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hi đè (overriding) phương thức là gì?</w:t>
            </w:r>
          </w:p>
        </w:tc>
      </w:tr>
      <w:tr w:rsidR="000A11D8" w:rsidRPr="000A11D8" w14:paraId="4129B858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B1E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6B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static không?</w:t>
            </w:r>
          </w:p>
        </w:tc>
      </w:tr>
      <w:tr w:rsidR="000A11D8" w:rsidRPr="000A11D8" w14:paraId="7D6602BD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3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0A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không thể ghi đè phương thức static?</w:t>
            </w:r>
          </w:p>
        </w:tc>
      </w:tr>
      <w:tr w:rsidR="000A11D8" w:rsidRPr="000A11D8" w14:paraId="3D3E9E3F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1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63F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đã nạp chồng?</w:t>
            </w:r>
          </w:p>
        </w:tc>
      </w:tr>
      <w:tr w:rsidR="000A11D8" w:rsidRPr="000A11D8" w14:paraId="53B04F72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B4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5AC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biến instance không?</w:t>
            </w:r>
          </w:p>
        </w:tc>
      </w:tr>
      <w:tr w:rsidR="000A11D8" w:rsidRPr="000A11D8" w14:paraId="5808A469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A9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CD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nạp chồng và ghi đè là gì?</w:t>
            </w:r>
          </w:p>
        </w:tc>
      </w:tr>
      <w:tr w:rsidR="000A11D8" w:rsidRPr="000A11D8" w14:paraId="30B4FE33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425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B0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là gì?</w:t>
            </w:r>
          </w:p>
        </w:tc>
      </w:tr>
      <w:tr w:rsidR="000A11D8" w:rsidRPr="000A11D8" w14:paraId="1E2AD3E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F6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645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final là gì?</w:t>
            </w:r>
          </w:p>
        </w:tc>
      </w:tr>
      <w:tr w:rsidR="000A11D8" w:rsidRPr="000A11D8" w14:paraId="59B58847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B1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final là gì?</w:t>
            </w:r>
          </w:p>
        </w:tc>
      </w:tr>
      <w:tr w:rsidR="000A11D8" w:rsidRPr="000A11D8" w14:paraId="75C4A51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EB1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20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blank là gì?</w:t>
            </w:r>
          </w:p>
        </w:tc>
      </w:tr>
      <w:tr w:rsidR="000A11D8" w:rsidRPr="000A11D8" w14:paraId="46E0780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269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5FF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ởi tạo giá trị cho biến final blank không?</w:t>
            </w:r>
          </w:p>
        </w:tc>
      </w:tr>
      <w:tr w:rsidR="000A11D8" w:rsidRPr="000A11D8" w14:paraId="7CA53DEA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A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A14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main là final không?</w:t>
            </w:r>
          </w:p>
        </w:tc>
      </w:tr>
      <w:tr w:rsidR="000A11D8" w:rsidRPr="000A11D8" w14:paraId="666C06D9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366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1E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a hình tại runtime là gì?</w:t>
            </w:r>
          </w:p>
        </w:tc>
      </w:tr>
      <w:tr w:rsidR="000A11D8" w:rsidRPr="000A11D8" w14:paraId="4D14008D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47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66B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hực hiện đa hình lúc runtime với các thành viên dữ liệu không?</w:t>
            </w:r>
          </w:p>
        </w:tc>
      </w:tr>
      <w:tr w:rsidR="000A11D8" w:rsidRPr="000A11D8" w14:paraId="29C2AE83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97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ràng buộc tĩnh và ràng buộc động là gì?</w:t>
            </w:r>
          </w:p>
        </w:tc>
      </w:tr>
      <w:tr w:rsidR="000A11D8" w:rsidRPr="000A11D8" w14:paraId="594CB792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951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0B8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ừu tượng là gì?</w:t>
            </w:r>
          </w:p>
        </w:tc>
      </w:tr>
      <w:tr w:rsidR="000A11D8" w:rsidRPr="000A11D8" w14:paraId="683B3547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B361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A0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rừu tượng và đóng gói là gì?</w:t>
            </w:r>
          </w:p>
        </w:tc>
      </w:tr>
      <w:tr w:rsidR="000A11D8" w:rsidRPr="000A11D8" w14:paraId="205B2B3B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C2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trừu tượng là gì?</w:t>
            </w:r>
          </w:p>
        </w:tc>
      </w:tr>
      <w:tr w:rsidR="000A11D8" w:rsidRPr="000A11D8" w14:paraId="0C11F07B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3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51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ương thức trừu tượng không nằm trong lớp trừu tượng không?</w:t>
            </w:r>
          </w:p>
        </w:tc>
      </w:tr>
      <w:tr w:rsidR="000A11D8" w:rsidRPr="000A11D8" w14:paraId="57882A30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4DF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C7C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abstract và final cho một phương thức không?</w:t>
            </w:r>
          </w:p>
        </w:tc>
      </w:tr>
      <w:tr w:rsidR="000A11D8" w:rsidRPr="000A11D8" w14:paraId="11847E34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5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C48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thể hiện của lớp trừu tượng không?</w:t>
            </w:r>
          </w:p>
        </w:tc>
      </w:tr>
      <w:tr w:rsidR="000A11D8" w:rsidRPr="000A11D8" w14:paraId="23153BD5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559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D5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nterface là gì?</w:t>
            </w:r>
          </w:p>
        </w:tc>
      </w:tr>
      <w:tr w:rsidR="000A11D8" w:rsidRPr="000A11D8" w14:paraId="0F18AACC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C8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9E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phương thức của interface với từ khóa static không?</w:t>
            </w:r>
          </w:p>
        </w:tc>
      </w:tr>
      <w:tr w:rsidR="000A11D8" w:rsidRPr="000A11D8" w14:paraId="031531B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00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631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interface có thể là final không?</w:t>
            </w:r>
          </w:p>
        </w:tc>
      </w:tr>
      <w:tr w:rsidR="000A11D8" w:rsidRPr="000A11D8" w14:paraId="7E422E7B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BEE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743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arker interface là gì?</w:t>
            </w:r>
          </w:p>
        </w:tc>
      </w:tr>
      <w:tr w:rsidR="000A11D8" w:rsidRPr="000A11D8" w14:paraId="673AB29B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0FF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EE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ớp abstract và interface là gì?</w:t>
            </w:r>
          </w:p>
        </w:tc>
      </w:tr>
      <w:tr w:rsidR="000A11D8" w:rsidRPr="000A11D8" w14:paraId="051EB80C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E3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8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ẻ định nghĩa private hoặc protected cho các biến trong interface không?</w:t>
            </w:r>
          </w:p>
        </w:tc>
      </w:tr>
      <w:tr w:rsidR="000A11D8" w:rsidRPr="000A11D8" w14:paraId="7B789367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7B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7A3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i nào một tham chiếu đối tượng có thể được ép sang kiểu interface tham chiếu?</w:t>
            </w:r>
          </w:p>
        </w:tc>
      </w:tr>
      <w:tr w:rsidR="000A11D8" w:rsidRPr="000A11D8" w14:paraId="08BE1D1D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C72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3E2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ackage là gì?</w:t>
            </w:r>
          </w:p>
        </w:tc>
      </w:tr>
      <w:tr w:rsidR="000A11D8" w:rsidRPr="000A11D8" w14:paraId="3F476AD9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4D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81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cần import package import java.lang không? tại sao?</w:t>
            </w:r>
          </w:p>
        </w:tc>
      </w:tr>
      <w:tr w:rsidR="000A11D8" w:rsidRPr="000A11D8" w14:paraId="12EDF244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DC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3F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import package/lớp giống nhau hai lần không? JVM sẽ tải package hai lần khi chạy không?</w:t>
            </w:r>
          </w:p>
        </w:tc>
      </w:tr>
      <w:tr w:rsidR="000A11D8" w:rsidRPr="000A11D8" w14:paraId="3BB91BAB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D3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23B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tatic import là gì?</w:t>
            </w:r>
          </w:p>
        </w:tc>
      </w:tr>
      <w:tr w:rsidR="000A11D8" w:rsidRPr="000A11D8" w14:paraId="61032052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30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81F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Xử lý ngoại lệ (handling exception) là gì?</w:t>
            </w:r>
          </w:p>
        </w:tc>
      </w:tr>
      <w:tr w:rsidR="000A11D8" w:rsidRPr="000A11D8" w14:paraId="7A2463C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D51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B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checked exception và unchecked exception là gì?</w:t>
            </w:r>
          </w:p>
        </w:tc>
      </w:tr>
      <w:tr w:rsidR="000A11D8" w:rsidRPr="000A11D8" w14:paraId="0A9E1221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D4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D1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ải mỗi khối try phải đi kèm với một khối catch?</w:t>
            </w:r>
          </w:p>
        </w:tc>
      </w:tr>
      <w:tr w:rsidR="000A11D8" w:rsidRPr="000A11D8" w14:paraId="5D97A317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40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9BE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là gì?</w:t>
            </w:r>
          </w:p>
        </w:tc>
      </w:tr>
      <w:tr w:rsidR="000A11D8" w:rsidRPr="000A11D8" w14:paraId="056C8CE0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8FB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13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có thể được sử dụng mà không cần khối catch không?</w:t>
            </w:r>
          </w:p>
        </w:tc>
      </w:tr>
      <w:tr w:rsidR="000A11D8" w:rsidRPr="000A11D8" w14:paraId="2157C7AC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D7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072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rường hợp nào khối finally không được thực thi không?</w:t>
            </w:r>
          </w:p>
        </w:tc>
      </w:tr>
      <w:tr w:rsidR="000A11D8" w:rsidRPr="000A11D8" w14:paraId="20635F1C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D1E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2CA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hrow và throws là gì?</w:t>
            </w:r>
          </w:p>
        </w:tc>
      </w:tr>
      <w:tr w:rsidR="000A11D8" w:rsidRPr="000A11D8" w14:paraId="001D2B91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777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A0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overriding của lớp con một ngoại lệ nếu phương thức của lớp cha không throw một ngoại lệ?</w:t>
            </w:r>
          </w:p>
        </w:tc>
      </w:tr>
      <w:tr w:rsidR="000A11D8" w:rsidRPr="000A11D8" w14:paraId="52768C9F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FE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1B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iệc tuyên truyền ngoại lệ là gì?</w:t>
            </w:r>
          </w:p>
        </w:tc>
      </w:tr>
      <w:tr w:rsidR="000A11D8" w:rsidRPr="000A11D8" w14:paraId="2074D7E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86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90B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vấn đề gì không với thứ tự của các lệnh catch được viết cho FileNotFoundException và IOException?</w:t>
            </w:r>
          </w:p>
        </w:tc>
      </w:tr>
      <w:tr w:rsidR="000A11D8" w:rsidRPr="000A11D8" w14:paraId="570727F9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821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11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Error và Exception?</w:t>
            </w:r>
          </w:p>
        </w:tc>
      </w:tr>
      <w:tr w:rsidR="000A11D8" w:rsidRPr="000A11D8" w14:paraId="25140DC8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510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3D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Ý nghĩa của immutable (bất biến) trong String là gì?</w:t>
            </w:r>
          </w:p>
        </w:tc>
      </w:tr>
      <w:tr w:rsidR="000A11D8" w:rsidRPr="000A11D8" w14:paraId="6122D6B2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6A8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91B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ác đối tượng String trong java là immutable?</w:t>
            </w:r>
          </w:p>
        </w:tc>
      </w:tr>
      <w:tr w:rsidR="000A11D8" w:rsidRPr="000A11D8" w14:paraId="70F0C8A2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53F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FF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cách để tạo ra một đối tượng String trong java?</w:t>
            </w:r>
          </w:p>
        </w:tc>
      </w:tr>
      <w:tr w:rsidR="000A11D8" w:rsidRPr="000A11D8" w14:paraId="5D423CEB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E3F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50F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String được tạo ra trong đoạn code sau?</w:t>
            </w:r>
          </w:p>
        </w:tc>
      </w:tr>
      <w:tr w:rsidR="000A11D8" w:rsidRPr="000A11D8" w14:paraId="7616B62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E2C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E8B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sử dụng khái niệm string literal?</w:t>
            </w:r>
          </w:p>
        </w:tc>
      </w:tr>
      <w:tr w:rsidR="000A11D8" w:rsidRPr="000A11D8" w14:paraId="4770173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ECA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FA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được tạo ra trong đoạn code sau?</w:t>
            </w:r>
          </w:p>
        </w:tc>
      </w:tr>
      <w:tr w:rsidR="000A11D8" w:rsidRPr="000A11D8" w14:paraId="10E5FE14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44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77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 và StringBuffer là gì?</w:t>
            </w:r>
          </w:p>
        </w:tc>
      </w:tr>
      <w:tr w:rsidR="000A11D8" w:rsidRPr="000A11D8" w14:paraId="2C497BF3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026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320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Buffer và StringBuilder là gì?</w:t>
            </w:r>
          </w:p>
        </w:tc>
      </w:tr>
      <w:tr w:rsidR="000A11D8" w:rsidRPr="000A11D8" w14:paraId="23A97BD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F17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5A6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tạo lớp immutable trong java?</w:t>
            </w:r>
          </w:p>
        </w:tc>
      </w:tr>
      <w:tr w:rsidR="000A11D8" w:rsidRPr="000A11D8" w14:paraId="57B54FD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86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9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5A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phương thức toString() trong java là gì?</w:t>
            </w:r>
          </w:p>
        </w:tc>
      </w:tr>
      <w:tr w:rsidR="000A11D8" w:rsidRPr="000A11D8" w14:paraId="1BDB3AB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A2C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84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m biết gì về String Pool?</w:t>
            </w:r>
          </w:p>
        </w:tc>
      </w:tr>
      <w:tr w:rsidR="000A11D8" w:rsidRPr="000A11D8" w14:paraId="397CD3B5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47D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D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class (lớp lồng nhau) là gì?</w:t>
            </w:r>
          </w:p>
        </w:tc>
      </w:tr>
      <w:tr w:rsidR="000A11D8" w:rsidRPr="000A11D8" w14:paraId="519F7CCF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9D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FE5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sự khác nhau giữa nested class và inner class không?</w:t>
            </w:r>
          </w:p>
        </w:tc>
      </w:tr>
      <w:tr w:rsidR="000A11D8" w:rsidRPr="000A11D8" w14:paraId="60D347BA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F6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3D4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interface là gì?</w:t>
            </w:r>
          </w:p>
        </w:tc>
      </w:tr>
      <w:tr w:rsidR="000A11D8" w:rsidRPr="000A11D8" w14:paraId="6EE8A0B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90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4D0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interface trong class không?</w:t>
            </w:r>
          </w:p>
        </w:tc>
      </w:tr>
      <w:tr w:rsidR="000A11D8" w:rsidRPr="000A11D8" w14:paraId="23F6462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4A4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257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class trong interface không?</w:t>
            </w:r>
          </w:p>
        </w:tc>
      </w:tr>
      <w:tr w:rsidR="000A11D8" w:rsidRPr="000A11D8" w14:paraId="6B05DE4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1C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2A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 và ArrayList là gì?</w:t>
            </w:r>
          </w:p>
        </w:tc>
      </w:tr>
      <w:tr w:rsidR="000A11D8" w:rsidRPr="000A11D8" w14:paraId="5AA9E8B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65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D9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thế của ArrayList so với các mảng?</w:t>
            </w:r>
          </w:p>
        </w:tc>
      </w:tr>
      <w:tr w:rsidR="000A11D8" w:rsidRPr="000A11D8" w14:paraId="1AF3CE58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7A6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13D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oạt động xóa trong LinkedList là nhanh hơn trong ArrayList, tại sao?</w:t>
            </w:r>
          </w:p>
        </w:tc>
      </w:tr>
      <w:tr w:rsidR="000A11D8" w:rsidRPr="000A11D8" w14:paraId="67DB69C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BD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B57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quyết định khi nào sử dụng ArrayList và LinkedList?</w:t>
            </w:r>
          </w:p>
        </w:tc>
      </w:tr>
      <w:tr w:rsidR="000A11D8" w:rsidRPr="000A11D8" w14:paraId="2C65AFC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E52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7A9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LinkedList là gì?</w:t>
            </w:r>
          </w:p>
        </w:tc>
      </w:tr>
      <w:tr w:rsidR="000A11D8" w:rsidRPr="000A11D8" w14:paraId="51BA5CCF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0C4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04D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Vector là gì?</w:t>
            </w:r>
          </w:p>
        </w:tc>
      </w:tr>
      <w:tr w:rsidR="000A11D8" w:rsidRPr="000A11D8" w14:paraId="5344EA02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4D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4BE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Iterator và ListIterator là gì?</w:t>
            </w:r>
          </w:p>
        </w:tc>
      </w:tr>
      <w:tr w:rsidR="000A11D8" w:rsidRPr="000A11D8" w14:paraId="2F18A815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29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326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ist và Set là gì?</w:t>
            </w:r>
          </w:p>
        </w:tc>
      </w:tr>
      <w:tr w:rsidR="000A11D8" w:rsidRPr="000A11D8" w14:paraId="0841EAD8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0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29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et và Map là gì?</w:t>
            </w:r>
          </w:p>
        </w:tc>
      </w:tr>
      <w:tr w:rsidR="000A11D8" w:rsidRPr="000A11D8" w14:paraId="104B169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10B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622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ack và Queue là gì?</w:t>
            </w:r>
          </w:p>
        </w:tc>
      </w:tr>
      <w:tr w:rsidR="000A11D8" w:rsidRPr="000A11D8" w14:paraId="0921E712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36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C86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llection và Collections là gì?</w:t>
            </w:r>
          </w:p>
        </w:tc>
      </w:tr>
      <w:tr w:rsidR="000A11D8" w:rsidRPr="000A11D8" w14:paraId="392DE663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54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729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mparable và Comparator là gì?</w:t>
            </w:r>
          </w:p>
        </w:tc>
      </w:tr>
      <w:tr w:rsidR="000A11D8" w:rsidRPr="000A11D8" w14:paraId="33B972E3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9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A5B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hashCode() là gì?</w:t>
            </w:r>
          </w:p>
        </w:tc>
      </w:tr>
      <w:tr w:rsidR="000A11D8" w:rsidRPr="000A11D8" w14:paraId="1723455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4FC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1D1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húng ta phải ghi đè phương thức equals()?</w:t>
            </w:r>
          </w:p>
        </w:tc>
      </w:tr>
      <w:tr w:rsidR="000A11D8" w:rsidRPr="000A11D8" w14:paraId="1C4BF045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9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AD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đồng bộ List, Set và Map?</w:t>
            </w:r>
          </w:p>
        </w:tc>
      </w:tr>
      <w:tr w:rsidR="000A11D8" w:rsidRPr="000A11D8" w14:paraId="0AE45193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36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3FE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ích của generic collection là gì?</w:t>
            </w:r>
          </w:p>
        </w:tc>
      </w:tr>
      <w:tr w:rsidR="000A11D8" w:rsidRPr="000A11D8" w14:paraId="015B8D62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2C2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8D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Generic được sử dụng trong Java?</w:t>
            </w:r>
          </w:p>
        </w:tc>
      </w:tr>
      <w:tr w:rsidR="000A11D8" w:rsidRPr="000A11D8" w14:paraId="6CDB5DAD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866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25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Access Modifier?</w:t>
            </w:r>
          </w:p>
        </w:tc>
      </w:tr>
      <w:tr w:rsidR="000A11D8" w:rsidRPr="000A11D8" w14:paraId="0B453D7C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998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B3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ublic, protected, private, default?</w:t>
            </w:r>
          </w:p>
        </w:tc>
      </w:tr>
      <w:tr w:rsidR="000A11D8" w:rsidRPr="000A11D8" w14:paraId="7D5D266C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686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43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a luồng (Multi-Thread)?</w:t>
            </w:r>
          </w:p>
        </w:tc>
      </w:tr>
      <w:tr w:rsidR="000A11D8" w:rsidRPr="000A11D8" w14:paraId="4F45534A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E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43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Phân biệt Multitasking, multiprocessing, multithreading</w:t>
            </w:r>
          </w:p>
        </w:tc>
      </w:tr>
      <w:tr w:rsidR="000A11D8" w:rsidRPr="000A11D8" w14:paraId="42CDB54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1F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79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read có thể được tạo bằng hai cách nào? So sánh</w:t>
            </w:r>
          </w:p>
        </w:tc>
      </w:tr>
      <w:tr w:rsidR="000A11D8" w:rsidRPr="000A11D8" w14:paraId="4DCCA703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3E4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654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run(), start()</w:t>
            </w:r>
          </w:p>
        </w:tc>
      </w:tr>
      <w:tr w:rsidR="000A11D8" w:rsidRPr="000A11D8" w14:paraId="4BDB0FA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F8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5D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òng đời Thread</w:t>
            </w:r>
          </w:p>
        </w:tc>
      </w:tr>
      <w:tr w:rsidR="000A11D8" w:rsidRPr="000A11D8" w14:paraId="5C99E167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254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E3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ải thích trình dọn rác (Garbage Collector) trong Java?</w:t>
            </w:r>
          </w:p>
        </w:tc>
      </w:tr>
      <w:tr w:rsidR="000A11D8" w:rsidRPr="000A11D8" w14:paraId="1BC57B16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2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B72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cách mà một Thread có thể đi vào trạng thái đợi (waiting state)?</w:t>
            </w:r>
          </w:p>
        </w:tc>
      </w:tr>
      <w:tr w:rsidR="000A11D8" w:rsidRPr="000A11D8" w14:paraId="09751FEE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B0A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5F8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h mà Đa luồng (Multi-Thread) diễn ra trên một máy tính với một CPU đơn?</w:t>
            </w:r>
          </w:p>
        </w:tc>
      </w:tr>
      <w:tr w:rsidR="000A11D8" w:rsidRPr="000A11D8" w14:paraId="49972AE5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90D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E4A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Thread đã chết có thể được restart lại như thế nào?</w:t>
            </w:r>
          </w:p>
        </w:tc>
      </w:tr>
      <w:tr w:rsidR="000A11D8" w:rsidRPr="000A11D8" w14:paraId="3D495283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649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CC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yield và sleep?</w:t>
            </w:r>
          </w:p>
        </w:tc>
      </w:tr>
      <w:tr w:rsidR="000A11D8" w:rsidRPr="000A11D8" w14:paraId="51D03CFB" w14:textId="77777777" w:rsidTr="00C16972">
        <w:trPr>
          <w:trHeight w:val="3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35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79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leep() và wait() khác nhau ở điểm nào?</w:t>
            </w:r>
          </w:p>
        </w:tc>
      </w:tr>
    </w:tbl>
    <w:p w14:paraId="6079A476" w14:textId="77777777" w:rsidR="000D131E" w:rsidRPr="000A11D8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0A11D8" w:rsidSect="00A8792B">
      <w:headerReference w:type="default" r:id="rId10"/>
      <w:footerReference w:type="default" r:id="rId11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A6BD3" w14:textId="77777777" w:rsidR="0074586F" w:rsidRDefault="0074586F" w:rsidP="00A154E8">
      <w:pPr>
        <w:spacing w:after="0" w:line="240" w:lineRule="auto"/>
      </w:pPr>
      <w:r>
        <w:separator/>
      </w:r>
    </w:p>
  </w:endnote>
  <w:endnote w:type="continuationSeparator" w:id="0">
    <w:p w14:paraId="042C7C16" w14:textId="77777777" w:rsidR="0074586F" w:rsidRDefault="0074586F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AD315" w14:textId="77777777" w:rsidR="0074586F" w:rsidRDefault="0074586F" w:rsidP="00A154E8">
      <w:pPr>
        <w:spacing w:after="0" w:line="240" w:lineRule="auto"/>
      </w:pPr>
      <w:r>
        <w:separator/>
      </w:r>
    </w:p>
  </w:footnote>
  <w:footnote w:type="continuationSeparator" w:id="0">
    <w:p w14:paraId="317B8307" w14:textId="77777777" w:rsidR="0074586F" w:rsidRDefault="0074586F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B41"/>
    <w:multiLevelType w:val="hybridMultilevel"/>
    <w:tmpl w:val="A8E85AD2"/>
    <w:lvl w:ilvl="0" w:tplc="975C2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F59C5"/>
    <w:multiLevelType w:val="hybridMultilevel"/>
    <w:tmpl w:val="4EF80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1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8239082">
    <w:abstractNumId w:val="10"/>
  </w:num>
  <w:num w:numId="2" w16cid:durableId="1351761958">
    <w:abstractNumId w:val="9"/>
  </w:num>
  <w:num w:numId="3" w16cid:durableId="777068858">
    <w:abstractNumId w:val="14"/>
  </w:num>
  <w:num w:numId="4" w16cid:durableId="78528604">
    <w:abstractNumId w:val="11"/>
  </w:num>
  <w:num w:numId="5" w16cid:durableId="1781410391">
    <w:abstractNumId w:val="8"/>
  </w:num>
  <w:num w:numId="6" w16cid:durableId="998801202">
    <w:abstractNumId w:val="2"/>
  </w:num>
  <w:num w:numId="7" w16cid:durableId="1973750442">
    <w:abstractNumId w:val="12"/>
  </w:num>
  <w:num w:numId="8" w16cid:durableId="2118719799">
    <w:abstractNumId w:val="4"/>
  </w:num>
  <w:num w:numId="9" w16cid:durableId="2054960027">
    <w:abstractNumId w:val="5"/>
  </w:num>
  <w:num w:numId="10" w16cid:durableId="1025474010">
    <w:abstractNumId w:val="0"/>
  </w:num>
  <w:num w:numId="11" w16cid:durableId="1522431199">
    <w:abstractNumId w:val="1"/>
  </w:num>
  <w:num w:numId="12" w16cid:durableId="1536695146">
    <w:abstractNumId w:val="13"/>
  </w:num>
  <w:num w:numId="13" w16cid:durableId="1454054566">
    <w:abstractNumId w:val="3"/>
  </w:num>
  <w:num w:numId="14" w16cid:durableId="794372437">
    <w:abstractNumId w:val="6"/>
  </w:num>
  <w:num w:numId="15" w16cid:durableId="5258527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131E"/>
    <w:rsid w:val="000F3DAA"/>
    <w:rsid w:val="00102F44"/>
    <w:rsid w:val="00103078"/>
    <w:rsid w:val="001219D6"/>
    <w:rsid w:val="001304A1"/>
    <w:rsid w:val="001322E5"/>
    <w:rsid w:val="00150ABF"/>
    <w:rsid w:val="001668E8"/>
    <w:rsid w:val="00194500"/>
    <w:rsid w:val="001A7156"/>
    <w:rsid w:val="001D17D5"/>
    <w:rsid w:val="001E71F6"/>
    <w:rsid w:val="002209CB"/>
    <w:rsid w:val="00227E50"/>
    <w:rsid w:val="002609EA"/>
    <w:rsid w:val="002610B0"/>
    <w:rsid w:val="00284FFA"/>
    <w:rsid w:val="002B5A7C"/>
    <w:rsid w:val="002B6500"/>
    <w:rsid w:val="002F31CD"/>
    <w:rsid w:val="003067D2"/>
    <w:rsid w:val="00310D1C"/>
    <w:rsid w:val="003311BD"/>
    <w:rsid w:val="00333B32"/>
    <w:rsid w:val="00347A9B"/>
    <w:rsid w:val="003A6828"/>
    <w:rsid w:val="003C20DE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11FB"/>
    <w:rsid w:val="00553CF3"/>
    <w:rsid w:val="00571D79"/>
    <w:rsid w:val="005847B0"/>
    <w:rsid w:val="0059037D"/>
    <w:rsid w:val="00597D2D"/>
    <w:rsid w:val="005A0460"/>
    <w:rsid w:val="005B6F25"/>
    <w:rsid w:val="005B7427"/>
    <w:rsid w:val="00636595"/>
    <w:rsid w:val="00661FFC"/>
    <w:rsid w:val="00671C2F"/>
    <w:rsid w:val="00684ABE"/>
    <w:rsid w:val="006A0A6C"/>
    <w:rsid w:val="006C016F"/>
    <w:rsid w:val="006D3D82"/>
    <w:rsid w:val="006E7ABA"/>
    <w:rsid w:val="006F1BA7"/>
    <w:rsid w:val="0074586F"/>
    <w:rsid w:val="007B5127"/>
    <w:rsid w:val="007C7F51"/>
    <w:rsid w:val="008011F2"/>
    <w:rsid w:val="0083100F"/>
    <w:rsid w:val="00834CB5"/>
    <w:rsid w:val="00851633"/>
    <w:rsid w:val="00862725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3545A"/>
    <w:rsid w:val="00A5769B"/>
    <w:rsid w:val="00A63C88"/>
    <w:rsid w:val="00A734BE"/>
    <w:rsid w:val="00A84058"/>
    <w:rsid w:val="00A8792B"/>
    <w:rsid w:val="00A96837"/>
    <w:rsid w:val="00AA2302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E202D"/>
    <w:rsid w:val="00C00E4B"/>
    <w:rsid w:val="00C13F1A"/>
    <w:rsid w:val="00C16972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B515E"/>
    <w:rsid w:val="00DE55B9"/>
    <w:rsid w:val="00E06328"/>
    <w:rsid w:val="00E65F74"/>
    <w:rsid w:val="00E864CC"/>
    <w:rsid w:val="00EC749C"/>
    <w:rsid w:val="00ED2E8E"/>
    <w:rsid w:val="00ED73B4"/>
    <w:rsid w:val="00EE2DE3"/>
    <w:rsid w:val="00EE5558"/>
    <w:rsid w:val="00F0223C"/>
    <w:rsid w:val="00F037F4"/>
    <w:rsid w:val="00F62C30"/>
    <w:rsid w:val="00F92793"/>
    <w:rsid w:val="00F9715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94A-CEBD-DF47-952D-7BEA4DC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tuan nguyen</cp:lastModifiedBy>
  <cp:revision>23</cp:revision>
  <cp:lastPrinted>2019-02-13T02:31:00Z</cp:lastPrinted>
  <dcterms:created xsi:type="dcterms:W3CDTF">2019-05-07T01:09:00Z</dcterms:created>
  <dcterms:modified xsi:type="dcterms:W3CDTF">2024-09-29T14:41:00Z</dcterms:modified>
</cp:coreProperties>
</file>